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3D9C" w14:textId="4D5345BD"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360" behindDoc="0" locked="0" layoutInCell="1" allowOverlap="1" wp14:anchorId="308EF369" wp14:editId="12B41155">
                <wp:simplePos x="0" y="0"/>
                <wp:positionH relativeFrom="margin">
                  <wp:align>right</wp:align>
                </wp:positionH>
                <wp:positionV relativeFrom="paragraph">
                  <wp:posOffset>144780</wp:posOffset>
                </wp:positionV>
                <wp:extent cx="609600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margin-left:428.8pt;margin-top:11.4pt;width:480pt;height:7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p>
    <w:bookmarkEnd w:id="0"/>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3276E2"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03AB5">
        <w:rPr>
          <w:rFonts w:ascii="ＭＳ ゴシック" w:eastAsia="ＭＳ ゴシック" w:hAnsi="ＭＳ ゴシック" w:hint="eastAsia"/>
          <w:color w:val="000000"/>
          <w:kern w:val="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2EAD877F" w14:textId="77777777" w:rsidTr="005D3D67">
        <w:tc>
          <w:tcPr>
            <w:tcW w:w="9582"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0B7FAC" w14:textId="4A4AC0D1" w:rsidR="008717B6" w:rsidRDefault="00782E57" w:rsidP="005D3D6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202DB038" w14:textId="2C5174B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D3D67">
              <w:rPr>
                <w:rFonts w:ascii="ＭＳ ゴシック" w:eastAsia="ＭＳ ゴシック" w:hAnsi="ＭＳ ゴシック" w:hint="eastAsia"/>
                <w:color w:val="000000"/>
                <w:kern w:val="0"/>
              </w:rPr>
              <w:t>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74339D74" w:rsidR="008717B6" w:rsidRDefault="005D3D67" w:rsidP="005D3D6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782E57">
              <w:rPr>
                <w:rFonts w:ascii="ＭＳ ゴシック" w:eastAsia="ＭＳ ゴシック" w:hAnsi="ＭＳ ゴシック" w:hint="eastAsia"/>
                <w:color w:val="000000"/>
                <w:kern w:val="0"/>
              </w:rPr>
              <w:t>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2BBF753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87CC6" w:rsidRPr="00287CC6">
              <w:rPr>
                <w:rFonts w:ascii="ＭＳ ゴシック" w:eastAsia="ＭＳ ゴシック" w:hAnsi="ＭＳ ゴシック" w:hint="eastAsia"/>
                <w:color w:val="000000"/>
                <w:kern w:val="0"/>
              </w:rPr>
              <w:t>日田市長　椋野　美智子</w:t>
            </w:r>
            <w:r>
              <w:rPr>
                <w:rFonts w:ascii="ＭＳ ゴシック" w:eastAsia="ＭＳ ゴシック" w:hAnsi="ＭＳ ゴシック" w:hint="eastAsia"/>
                <w:color w:val="000000"/>
                <w:kern w:val="0"/>
              </w:rPr>
              <w:t xml:space="preserve">　殿</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462E743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77F87CEA" w14:textId="47AC536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7AA39A2D" w:rsidR="008717B6" w:rsidRPr="005D3D6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3D67">
              <w:rPr>
                <w:rFonts w:ascii="ＭＳ ゴシック" w:eastAsia="ＭＳ ゴシック" w:hAnsi="ＭＳ ゴシック" w:hint="eastAsia"/>
                <w:color w:val="000000"/>
                <w:kern w:val="0"/>
              </w:rPr>
              <w:t xml:space="preserve">　　　　　　　　</w:t>
            </w:r>
            <w:r w:rsidR="00287CC6">
              <w:rPr>
                <w:rFonts w:ascii="ＭＳ ゴシック" w:eastAsia="ＭＳ ゴシック" w:hAnsi="ＭＳ ゴシック" w:hint="eastAsia"/>
                <w:color w:val="000000"/>
                <w:kern w:val="0"/>
                <w:u w:val="single" w:color="000000"/>
              </w:rPr>
              <w:t xml:space="preserve">氏　名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5F24C7B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6A4090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2FB6654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22B2888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9E2DF5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3D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56D77BD"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1A765CC" w14:textId="77777777" w:rsidR="005D3D67" w:rsidRDefault="005D3D67" w:rsidP="005D3D6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日商第　　　　　号</w:t>
      </w:r>
    </w:p>
    <w:p w14:paraId="7DF9112E" w14:textId="77777777" w:rsidR="005D3D67" w:rsidRDefault="005D3D67" w:rsidP="005D3D6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57151C41" w14:textId="77777777" w:rsidR="005D3D67" w:rsidRDefault="005D3D67" w:rsidP="005D3D6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がないことを認定します。</w:t>
      </w:r>
    </w:p>
    <w:p w14:paraId="5FE9BDE8" w14:textId="77777777" w:rsidR="005D3D67" w:rsidRDefault="005D3D67" w:rsidP="005D3D6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14:paraId="43975178" w14:textId="3C4986CC" w:rsidR="008717B6" w:rsidRDefault="005D3D67" w:rsidP="005D3D67">
      <w:pPr>
        <w:suppressAutoHyphens/>
        <w:wordWrap w:val="0"/>
        <w:jc w:val="righ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日田市長　椋野　美智子</w:t>
      </w:r>
    </w:p>
    <w:sectPr w:rsidR="008717B6" w:rsidSect="005D3D67">
      <w:pgSz w:w="11906" w:h="16838"/>
      <w:pgMar w:top="567" w:right="1134" w:bottom="567"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67BF3"/>
    <w:rsid w:val="00181483"/>
    <w:rsid w:val="001A233D"/>
    <w:rsid w:val="001C21A7"/>
    <w:rsid w:val="00270C9E"/>
    <w:rsid w:val="00287CC6"/>
    <w:rsid w:val="003F7FF0"/>
    <w:rsid w:val="00403AB5"/>
    <w:rsid w:val="004B3F86"/>
    <w:rsid w:val="004C72DD"/>
    <w:rsid w:val="00590956"/>
    <w:rsid w:val="005D3D67"/>
    <w:rsid w:val="005F59CB"/>
    <w:rsid w:val="00610115"/>
    <w:rsid w:val="00624438"/>
    <w:rsid w:val="006518CC"/>
    <w:rsid w:val="00686BAF"/>
    <w:rsid w:val="0069281D"/>
    <w:rsid w:val="006C17B1"/>
    <w:rsid w:val="006C1A5D"/>
    <w:rsid w:val="00763DAA"/>
    <w:rsid w:val="00782E57"/>
    <w:rsid w:val="008717B6"/>
    <w:rsid w:val="00917282"/>
    <w:rsid w:val="009E2789"/>
    <w:rsid w:val="00B960A7"/>
    <w:rsid w:val="00BB5ACC"/>
    <w:rsid w:val="00BB76C7"/>
    <w:rsid w:val="00C209FE"/>
    <w:rsid w:val="00C340DB"/>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595F-54A3-4116-A204-168AAD0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労政課</cp:lastModifiedBy>
  <cp:revision>11</cp:revision>
  <cp:lastPrinted>2020-03-14T02:24:00Z</cp:lastPrinted>
  <dcterms:created xsi:type="dcterms:W3CDTF">2023-08-28T04:24:00Z</dcterms:created>
  <dcterms:modified xsi:type="dcterms:W3CDTF">2023-10-02T23:32:00Z</dcterms:modified>
</cp:coreProperties>
</file>